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0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F7A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2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VEY THE DEEPEST SYMPATHY TO THE FAMILY AND FRIENDS OF ROSA LEE “CHRISTINE” WRIGHT ROBERTS AND TO EXPRESS PROFOUND</w:t>
      </w:r>
      <w:r w:rsidR="003F2A7D">
        <w:t xml:space="preserve"> APPRECIATION FOR HER LIFE AND CONTRIBUTIONS TO FAMILY, CHURCH, AND COMMUNITY</w:t>
      </w:r>
      <w:r>
        <w:t>.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02BE" w:rsidRDefault="00EF7AA9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02BE">
        <w:t xml:space="preserve">the members of the South Carolina House of Representatives were deeply saddened to learn of the death of </w:t>
      </w:r>
      <w:r w:rsidR="003F2A7D">
        <w:t xml:space="preserve">Mother </w:t>
      </w:r>
      <w:r w:rsidR="00B902BE">
        <w:t>Rosa Lee “Christine” Wright Roberts of Brunson on June 15, 2013, at the age of 86; and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hristine united with the Jackson Branch Baptist Church in Brunson and served in many capacities, including: singing in the church choir, serving as treasurer of the Sunday School, chairman of the kitchen committee, sexton, and a member of the missionary society; and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A7D">
        <w:t>in addition to her husband and parents, she is preceded in death by a daughter, Darlene Roberts; a son, Isaiah Roberts; one sister and six brother</w:t>
      </w:r>
      <w:r w:rsidR="0047499A">
        <w:t>s</w:t>
      </w:r>
      <w:r w:rsidR="003F2A7D">
        <w:t>; and two grandchildren.  She bid this world goodbye on Saturday morning, June 15, 2013, at the Allendale County Hospital, Fairfax, South Carolina</w:t>
      </w:r>
      <w:r>
        <w:t xml:space="preserve">; and </w:t>
      </w:r>
    </w:p>
    <w:p w:rsidR="003F2A7D" w:rsidRDefault="003F2A7D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7D" w:rsidRDefault="003F2A7D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rvivors are her devoted children, namely three daughters, Joyce R. Frederick (Robert), Carol Jackson (Benjamin) both of Brunson, South Carolina, and Beverly Jenkins</w:t>
      </w:r>
      <w:r w:rsidR="0047499A">
        <w:t xml:space="preserve"> (Joseph) </w:t>
      </w:r>
      <w:r>
        <w:t xml:space="preserve">of Varnville, South Carolina; sons, Deacon Marion Roberts </w:t>
      </w:r>
      <w:r w:rsidR="0047499A">
        <w:t>(Shirley) of Brunson, South Carolina</w:t>
      </w:r>
      <w:r>
        <w:t xml:space="preserve">, James Arthur Roberts </w:t>
      </w:r>
      <w:r w:rsidR="0047499A">
        <w:t xml:space="preserve">(Linda) </w:t>
      </w:r>
      <w:r>
        <w:t xml:space="preserve">of Blackville, South Carolina, </w:t>
      </w:r>
      <w:r w:rsidR="00E66B9F">
        <w:t xml:space="preserve">Morris Roberts </w:t>
      </w:r>
      <w:r w:rsidR="0047499A">
        <w:t xml:space="preserve">(Peggy) </w:t>
      </w:r>
      <w:r w:rsidR="00E66B9F">
        <w:t xml:space="preserve">of Charleston, South Carolina; one granddaughter, reared in the home as her own, Kimberly Ellis; one sister, Pearlene Wright of New York, New York; a cousin, reared as a sister, Ethel Lee Ellis of Statesboro, </w:t>
      </w:r>
      <w:r w:rsidR="00E66B9F">
        <w:lastRenderedPageBreak/>
        <w:t xml:space="preserve">Georgia; brothers, Ernest Wright of Jacksonville, Florida, Jethar Wright, Lewis Wright </w:t>
      </w:r>
      <w:r w:rsidR="0047499A">
        <w:t xml:space="preserve">(Beverly), and </w:t>
      </w:r>
      <w:r w:rsidR="00E66B9F">
        <w:t>Nathaniel Wright, all of Lakeland, Florida; sister-in-law, Helen Wright of Brunson, South Carolina;</w:t>
      </w:r>
      <w:r w:rsidR="0047499A">
        <w:t xml:space="preserve"> goddaughters, Bobbi Ritter of Sycamore, South Carolina and Jennie Mae Youmans of Brunson, South Carolina; devoted nephew, Terry Wright (Mary) of Brunson, South Carolina;</w:t>
      </w:r>
      <w:r w:rsidR="00E66B9F">
        <w:t xml:space="preserve"> devoted caregivers, Mrs. Christine Roberts of Allendale, South Carolina and Mrs. Delores Capers of Islandton, South Carolina; twenty grandchildren; forty-nine great grandchildren; and one great-great grandchild; a host of loving nieces, nephews, cousins, other relatives, and friends; and 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House recognize her enormous impact upon her church, community, and family that will surely resonate for many more generations</w:t>
      </w:r>
      <w:r w:rsidR="00EF7AA9">
        <w:t>.  Now, therefore,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7AA9" w:rsidRDefault="00EF7A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2BE" w:rsidRDefault="00EF7AA9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02BE">
        <w:t xml:space="preserve"> the members of the South Carolina House of Representatives, by this resolution, convey the deepest sympathy to the family and friends of Rosa Lee “Christine” Wright Roberts and express profound </w:t>
      </w:r>
      <w:r w:rsidR="003F2A7D">
        <w:t>appreciation for her life and contributions to family, church, and community</w:t>
      </w:r>
      <w:r w:rsidR="00B902BE">
        <w:t xml:space="preserve">. </w:t>
      </w:r>
    </w:p>
    <w:p w:rsidR="00B902BE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A9" w:rsidRDefault="00B902BE" w:rsidP="00B9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family of Christine Roberts.</w:t>
      </w:r>
    </w:p>
    <w:p w:rsidR="00B0056F" w:rsidRDefault="00B902BE" w:rsidP="00B2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56F" w:rsidRDefault="00B0056F" w:rsidP="00B0056F">
      <w:pPr>
        <w:suppressAutoHyphens/>
      </w:pPr>
    </w:p>
    <w:sectPr w:rsidR="00B0056F" w:rsidSect="00B005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7D" w:rsidRDefault="003F2A7D" w:rsidP="009F0C77">
      <w:r>
        <w:separator/>
      </w:r>
    </w:p>
  </w:endnote>
  <w:endnote w:type="continuationSeparator" w:id="0">
    <w:p w:rsidR="003F2A7D" w:rsidRDefault="003F2A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C0DE98-BF38-4346-9170-8A88BD194636}"/>
    <w:embedBold r:id="rId2" w:fontKey="{EA64BD63-1FBE-4016-8948-C13C7A4D4D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4E699A-1D73-4F07-B943-E3574358F2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A6C524-0FD9-4F95-977C-93276561E4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4" w:rsidRPr="00B0056F" w:rsidRDefault="00B0056F" w:rsidP="00B005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7D" w:rsidRDefault="003F2A7D" w:rsidP="009F0C77">
      <w:r>
        <w:separator/>
      </w:r>
    </w:p>
  </w:footnote>
  <w:footnote w:type="continuationSeparator" w:id="0">
    <w:p w:rsidR="003F2A7D" w:rsidRDefault="003F2A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51HTC13"/>
    <w:docVar w:name="CoverBillType" w:val="r"/>
    <w:docVar w:name="docpath" w:val="L:\Council\bills\BBM\10951HTC13.DOCX"/>
    <w:docVar w:name="dvBillNumber" w:val="433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265E0"/>
    <w:rsid w:val="00011869"/>
    <w:rsid w:val="00050B2A"/>
    <w:rsid w:val="000E1785"/>
    <w:rsid w:val="000F40FA"/>
    <w:rsid w:val="0010776B"/>
    <w:rsid w:val="00133E66"/>
    <w:rsid w:val="001435A3"/>
    <w:rsid w:val="001814A5"/>
    <w:rsid w:val="001A46A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6E7D"/>
    <w:rsid w:val="003D01E8"/>
    <w:rsid w:val="003E5288"/>
    <w:rsid w:val="003F2A7D"/>
    <w:rsid w:val="003F6D79"/>
    <w:rsid w:val="0041760A"/>
    <w:rsid w:val="00417885"/>
    <w:rsid w:val="00417C01"/>
    <w:rsid w:val="0047499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3D7"/>
    <w:rsid w:val="00734F00"/>
    <w:rsid w:val="007A70AE"/>
    <w:rsid w:val="008362E8"/>
    <w:rsid w:val="008A1768"/>
    <w:rsid w:val="008F0F33"/>
    <w:rsid w:val="008F4429"/>
    <w:rsid w:val="00907F3B"/>
    <w:rsid w:val="0094021A"/>
    <w:rsid w:val="0097557D"/>
    <w:rsid w:val="009B25D4"/>
    <w:rsid w:val="009B44AF"/>
    <w:rsid w:val="009C6A0B"/>
    <w:rsid w:val="009F0C77"/>
    <w:rsid w:val="009F4DD1"/>
    <w:rsid w:val="00A27C3A"/>
    <w:rsid w:val="00A41684"/>
    <w:rsid w:val="00A64E80"/>
    <w:rsid w:val="00A72BCD"/>
    <w:rsid w:val="00A741D9"/>
    <w:rsid w:val="00A833AB"/>
    <w:rsid w:val="00A9741D"/>
    <w:rsid w:val="00AD4B17"/>
    <w:rsid w:val="00AE51C7"/>
    <w:rsid w:val="00B0056F"/>
    <w:rsid w:val="00B2055B"/>
    <w:rsid w:val="00B265E0"/>
    <w:rsid w:val="00B412D4"/>
    <w:rsid w:val="00B6622D"/>
    <w:rsid w:val="00B902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6B9F"/>
    <w:rsid w:val="00E92EEF"/>
    <w:rsid w:val="00EF7AA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5CF1-0F7F-47F4-898A-BE4D706F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06-26T18:55:00Z</cp:lastPrinted>
  <dcterms:created xsi:type="dcterms:W3CDTF">2013-06-26T22:30:00Z</dcterms:created>
  <dcterms:modified xsi:type="dcterms:W3CDTF">2013-06-26T22:30:00Z</dcterms:modified>
</cp:coreProperties>
</file>